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0042AA" w:rsidRPr="000042AA" w:rsidTr="000042AA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2AA" w:rsidRPr="000042AA" w:rsidRDefault="005C0A68" w:rsidP="000042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r w:rsidRPr="000042AA">
              <w:t xml:space="preserve"> </w:t>
            </w:r>
            <w:r w:rsidR="000042AA" w:rsidRPr="00004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егорія справи №</w:t>
            </w:r>
            <w:r w:rsidR="00004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42AA" w:rsidRPr="000042AA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  <w:t xml:space="preserve">Начало </w:t>
            </w:r>
            <w:proofErr w:type="spellStart"/>
            <w:r w:rsidR="000042AA" w:rsidRPr="000042AA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  <w:t>формы</w:t>
            </w:r>
            <w:proofErr w:type="spellEnd"/>
          </w:p>
          <w:p w:rsidR="000042AA" w:rsidRPr="000042AA" w:rsidRDefault="001B0F92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hyperlink r:id="rId5" w:tooltip="Натисніть для перегляду всіх судових рішень по справі" w:history="1">
              <w:r w:rsidR="000042AA" w:rsidRPr="000042AA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val="uk-UA" w:eastAsia="ru-RU"/>
                </w:rPr>
                <w:t>684/225/17</w:t>
              </w:r>
            </w:hyperlink>
            <w:r w:rsidR="000042AA" w:rsidRPr="000042AA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  <w:t xml:space="preserve">Конец </w:t>
            </w:r>
            <w:proofErr w:type="spellStart"/>
            <w:r w:rsidR="000042AA" w:rsidRPr="000042AA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  <w:t>формы</w:t>
            </w:r>
            <w:proofErr w:type="spellEnd"/>
          </w:p>
          <w:p w:rsidR="000042AA" w:rsidRPr="000042AA" w:rsidRDefault="000042AA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: Справи про </w:t>
            </w:r>
            <w:proofErr w:type="spellStart"/>
            <w:r w:rsidRPr="00004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дмінправопорушення</w:t>
            </w:r>
            <w:proofErr w:type="spellEnd"/>
            <w:r w:rsidRPr="00004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; Порушення вимог щодо запобігання та врегулювання конфлікту інтересів.</w:t>
            </w:r>
          </w:p>
        </w:tc>
      </w:tr>
      <w:tr w:rsidR="000042AA" w:rsidRPr="000042AA" w:rsidTr="000042AA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2AA" w:rsidRPr="000042AA" w:rsidRDefault="000042AA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сл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04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дом: </w:t>
            </w:r>
            <w:r w:rsidRPr="00004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5.05.2017.</w:t>
            </w:r>
            <w:r w:rsidRPr="00004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Зареєстровано: </w:t>
            </w:r>
            <w:r w:rsidRPr="00004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5.05.2017.</w:t>
            </w:r>
            <w:r w:rsidRPr="00004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Оприлюднено: </w:t>
            </w:r>
            <w:r w:rsidRPr="00004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6.05.2017.</w:t>
            </w:r>
          </w:p>
        </w:tc>
      </w:tr>
      <w:tr w:rsidR="000042AA" w:rsidRPr="000042AA" w:rsidTr="000042AA">
        <w:trPr>
          <w:tblCellSpacing w:w="0" w:type="dxa"/>
        </w:trPr>
        <w:tc>
          <w:tcPr>
            <w:tcW w:w="0" w:type="auto"/>
            <w:vAlign w:val="center"/>
            <w:hideMark/>
          </w:tcPr>
          <w:p w:rsidR="000042AA" w:rsidRPr="000042AA" w:rsidRDefault="000042AA" w:rsidP="0000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4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набрання законної сили: </w:t>
            </w:r>
            <w:r w:rsidRPr="00004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06.06.2017</w:t>
            </w:r>
          </w:p>
        </w:tc>
      </w:tr>
    </w:tbl>
    <w:p w:rsidR="000042AA" w:rsidRPr="000042AA" w:rsidRDefault="001B0F92" w:rsidP="00004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ict>
          <v:rect id="_x0000_i1025" style="width:0;height:1.5pt" o:hralign="center" o:hrstd="t" o:hrnoshade="t" o:hr="t" fillcolor="black" stroked="f"/>
        </w:pict>
      </w:r>
    </w:p>
    <w:p w:rsidR="000042AA" w:rsidRPr="000042AA" w:rsidRDefault="000042AA" w:rsidP="00004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0042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762000"/>
            <wp:effectExtent l="0" t="0" r="0" b="0"/>
            <wp:docPr id="1" name="Рисунок 1" descr="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рава № 684/225/17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СТАНОВА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менем України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 травня 2017 року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   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ий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ий суд Хмельницької області у складі: головуючої судді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иш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Б., при секретарі Гонті Н.І., за участю прокурора Поліщука М.А., особи, яка притягується до адміністративної відповідальності ОСОБА_1, розглянувши у відкритому судовому засіданні в залі суду в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т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тара Синява матеріали, які надійшли із Управління захисту економіки в Хмельницькій області Департаменту захисту економіки Національної поліції України про притягнення до адміністративної відповідальності: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ОБА_1</w:t>
      </w: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НФОРМАЦІЯ_1, громадянки України, уродженки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Мисюрівка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го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Хмельницької області, жительки АДРЕСА_1, працюючої директором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Хмельницької області, до адміністративної відповідальності за адміністративні правопорушення, пов'язані з корупцією раніше не притягувалась,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ч.ч.1, 2 </w:t>
      </w:r>
      <w:hyperlink r:id="rId7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.172-7 Кодексу України про адміністративні правопорушення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-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С Т А Н О В И В: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А_1, перебуваючи на посаді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з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вересня 2010 року по даний час, будучи посадовою особою юридичної особи публічного права, яка одержує заробітну плату за рахунок бюджету, та у відповідності до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п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«а» п.2 ч.1 </w:t>
      </w:r>
      <w:hyperlink r:id="rId8" w:anchor="24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.3 Закону України «Про запобігання корупції»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є суб'єктом, на якого поширюється дія цього </w:t>
      </w:r>
      <w:hyperlink r:id="rId9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закону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рушив вимоги п.2 та п.3 ч.1 </w:t>
      </w:r>
      <w:hyperlink r:id="rId10" w:anchor="359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28 Закону України «Про запобігання </w:t>
        </w:r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lastRenderedPageBreak/>
          <w:t>корупції»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обто не повідомила свого безпосереднього керівника, а саме начальника відділу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про реальний конфлікт інтересів та прийняв рішення в умовах реального конфлікту інтересів, за наступних обставин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казом №59-К від 31.08.2010р. начальника відділу освіти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ДА. ОСОБА_1 призначено на посаду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освітньої школи І-ІІ ступенів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ності до п. 4.2. Стату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визначено, що директор школи і його заступники призначається та звільняється з посади відділом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згідно з законодавством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врахуванням викладеного, безпосереднім керівником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з 31.08.2010 року, є начальник відділу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, якого ОСОБА_1 повинна повідомляти про наявність реального конфлікту інтересів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.10.2016 року на розгляд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 ОСОБА_1 надійшла заява від її чоловіка ОСОБА_2 про прийняття його на посаду оператора котельні на період опалювального сезону 2016-2017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р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одночас, директор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ОСОБА_1, діючи в умовах реального конфлікту інтересів, 12.10.2016 року видала наказ №9 «Про призначення на посаду ОСОБА_1», на підставі якого з 15.10.2016 року її чоловіка ОСОБА_2 прийнято на посаду оператора котельні на повну ставку з оплатою праці пропорційно до відпрацьованого часу згідно штатного розпису на період опалювального сезону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зом з тим, директор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 ОСОБА_1 начальника відділу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, про наявність реального конфлікту інтересів при виданні зазначеного наказу, що стосується близької особи, а саме - чоловіка, не повідомляла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м чином, між приватними інтересами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 ОСОБА_1, які полягають у працевлаштуванні свого чоловіка ОСОБА_2 та покращенням його матеріального становища, та службовими повноваженнями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, щодо можливості прийняття на роботу, переведення та звільнення з роботи обслуговуючого персоналу школи виник реальний конфлікт інтересів, який вплинув на об'єктивність та неупередженість при виданні наказу №9 від 12.10.2016 року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воїми умисними діями, які виразились у не повідомленні безпосереднього керівника, тобто начальника відділу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, про </w:t>
      </w: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наявність реального конфлікту інтересів, директор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 ОСОБА_1, вчинила адміністративне правопорушення, пов'язане з корупцією, передбачене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.І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hyperlink r:id="rId11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172-7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 того, за вищевикладених обставин, ОСОБА_1, у порушення п. З ч. 1 </w:t>
      </w:r>
      <w:hyperlink r:id="rId12" w:anchor="359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. 28 Закону України «Про запобігання корупції»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іючи в умовах реального конфлікту інтересів, маючи можливість приймати на роботу, переводити та звільняти з роботи обслуговуючий персонал школи, 12.10.2016 року видала наказ №9 «Про призначення на посаду ОСОБА_1», на підставі якого з 15.10.2016 року її чоловіка ОСОБА_2 прийнято на посаду оператора котельні на повну ставку з оплатою праці пропорційно до відпрацьованого часу згідно штатного розпису на період опалювального сезону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им чином, своїми умисними діями, які виразились у прийнятті рішення в умовах реального конфлікту інтересів, директор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 ОСОБА_1 вчинила адміністративне правопорушення, пов'язане з корупцією, передбачене ч. 2 </w:t>
      </w:r>
      <w:hyperlink r:id="rId13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 172-7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довому засіданні ОСОБА_1 свою вину у вчиненні вказаного адміністративного правопорушення не визнала частково, не заперечила факту неповідомлення безпосереднього керівника про конфлікт інтересів при прийнятті на роботу свого чоловіка, однак вважає, що у неї в даному випадку не було жодної вигоди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курор в судовому засіданні вважає, що ОСОБА_1 слід притягнути до відповідальності, визнавши його винним у вчиненні інкримінованих йому корупційних правопорушень та накласти адміністративне стягнення у виді штрафу у розмірі 3400 грн. що передбачене санкцією більш важчої статті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важаючи на часткове визнання вини, винність ОСОБА_1 у вчиненні адміністративних правопорушень, передбачених ч.ч.1, 2 </w:t>
      </w:r>
      <w:hyperlink r:id="rId14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 172-7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оводиться дослідженими та проаналізованими в судовому засіданні доказами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, адміністративна відповідальність за ч.1, ч.2 </w:t>
      </w:r>
      <w:hyperlink r:id="rId15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172-7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настає за неповідомлення особою безпосереднього керівника у випадках, передбачених законом, про наявність реального конфлікту інтересів та вчинення дій чи прийняття рішень в умовах реального конфлікту інтересів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примітки до </w:t>
      </w:r>
      <w:hyperlink r:id="rId16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172-7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уб'єктом правопорушень у цій статті є особи, зазначені у пунктах 1, 2 частини першої </w:t>
      </w:r>
      <w:hyperlink r:id="rId17" w:anchor="24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атті 3 Закону України "Про запобігання корупції"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 тому числі керівники комунальних навчальних закладів, як посадові особи юридичної особи публічного права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 </w:t>
      </w:r>
      <w:hyperlink r:id="rId18" w:anchor="843112" w:tgtFrame="_blank" w:tooltip="Цивільний кодекс України; нормативно-правовий акт № 435-IV від 16.01.2003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.81 ЦК України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юридична особа публічного права створюється розпорядчим актом Президента України, органу державної </w:t>
      </w: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лади, органу влади Автономної Республіки Крим або органу місцевого самоврядування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стату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, затвердженого рішенням сесії VII скликання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№ 1/2016-р від 31.08.2016 року визначено, що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а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знаходиться у комунальній власності. Статутом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визначено, що згідно п. 1.4.,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а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створен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ю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ю радою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в'язку з наведеним,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а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є юридичною особою публічного права та на її директора поширюються положення Закону У країни «Про запобігання корупції»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ОБА_1 призначено на посаду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освітньої школи на підставі наказу №59-К від 31.08.2010р. начальника відділу освіти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ДА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.1.2 Посадової інструкції директора, затвердженої начальником відділу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, визначено, що директор школи призначається і звільняється з посади начальником відділу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за попереднім погодженням з органами місцевого самоврядування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ності до п. 4.2. Стату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визначено, що директор школи і його заступники призначається та звільняється з посади відділом освіти,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згідно з законодавством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вимог </w:t>
      </w:r>
      <w:hyperlink r:id="rId19" w:anchor="359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.28 Закону України «Про запобігання корупції»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особи, зазначені у пунктах 1, 2 частини першої </w:t>
      </w:r>
      <w:hyperlink r:id="rId20" w:anchor="24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атті 3 цього Закону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обов'язані: 1) вживати заходів щодо недопущення виникнення реального, потенційного конфлікту інтересів; 2) повідомляти не пізніше наступного робочого дня з моменту, коли особа дізналася чи повинна була дізнатися про наявність у неї реального чи потенційного конфлікту інтересів безпосереднього керівника, а у випадку перебування особи на посаді, яка не передбачає наявності у неї безпосереднього керівника, або в колегіальному органі - Національне агентство чи інший визначений законом орган або колегіальний орган, під час виконання повноважень у якому виник конфлікт інтересів, відповідно; 3) не вчиняти дій та не приймати рішень в умовах реального конфлікту інтересів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ч.1 </w:t>
      </w:r>
      <w:hyperlink r:id="rId21" w:anchor="6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.1 Закону України «Про запобігання корупції» №1700 - VІІ від 14 жовтня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20147 року, який набрав законної сили 26.04.2015 року: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иватний інтерес -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'язку з членством або діяльністю в громадських, політичних, релігійних чи інших організаціях;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альний конфлікт інтересів - суперечність між приватним інтересом особи та її службовими чи представницькими повноваженнями, що впливає на об'єктивність або неупередженість прийняття рішень, або на вчинення чи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чинення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й під час виконання зазначених повноважень;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изькі особи - особи, які спільно проживають, пов'язані спільним побутом і мають взаємні права та обов'язки із суб'єктом, зазначеним у частині першій </w:t>
      </w:r>
      <w:hyperlink r:id="rId22" w:anchor="24" w:tgtFrame="_blank" w:tooltip="Про запобігання корупції; нормативно-правовий акт № 1700-VII від 14.10.201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статті 3 цього Закону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 (крім осіб, взаємні права та обов'язки яких із суб'єктом не мають характеру сімейних), у тому числі особи, які спільно проживають, але не перебувають у шлюбі, а також - незалежно від зазначених умов - чоловік, дружина, батько, мати, вітчим, мачуха, син, дочка, пасинок, падчерка, рідний брат, рідна сестра, дід, баба, прадід, прабаба, внук, внучка, правнук, правнучка, зять, невістка, тесть, теща, свекор, свекруха,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иновлювач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 усиновлений, опікун чи піклувальник, особа, яка перебуває під опікою або піклуванням згаданого суб'єкта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судовому засіданні встановлено, що директор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ОСОБА_1 при отриманні 11.10.2016 року заява від її чоловіка ОСОБА_2 про прийняття його на посаду оператора котельні на період опалювального сезону 2016-2017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р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12.10.2016 року видала наказ №9 «Про призначення на посаду ОСОБА_1», на підставі якого з 15.10.2016 року її чоловіка ОСОБА_2 прийнято на посаду оператора котельні на повну ставку з оплатою праці пропорційно до відпрацьованого часу згідно штатного розпису на період опалювального сезону. (а.с.11,19)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казане рішення прийняте в умовах реального конфлікту інтересів, оскільки між приватними інтересами ОСОБА_1, які полягають у працевлаштуванні свого чоловіка, покращенням його матеріального становища, та службовими повноваженнями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щодо можливості прийняття на роботу, виник реальний конфлікт інтересів, який вплинув на об'єктивність та неупередженість при видачі наказу №9 від 12.10.2016 року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зом з тим, директор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я ОСОБА_3 не повідомляла начальника відділу освіти, молоді, спорту, культури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про наявність реального конфлікту інтересів при видачі зазначеного наказу, що стосується близької особи, а саме - чоловіка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езпосереднім керівником директора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ссян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Ш І-ІІ ступенів на момент видачі вищевказаного наказу був начальник начальника відділу освіти, молоді, спорту, культури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, якого </w:t>
      </w: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СОБА_1 після надходження на розгляд заяви від чоловіка про прийняття на роботу,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на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ідомити про наявність реального конфлікту інтересів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 неповідомлення ОСОБА_1 безпосереднього керівника про наявність зазначеного вище реального конфлікту інтересів при працевлаштуванні чоловіка ОСОБА_2 підтверджується наявними у матеріалах справи повідомленням відділу освіти молоді, спорту, культури виконавчого комітету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ї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ї ради №168 від 20.03.2017р. (а.с.15) та повідомленням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ого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го голови № 587 від 18.04.2017 року (а.с.16)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вказаних обставин та аналізуючи в сукупності викладені обставини, суд приходить до переконання про доведеність вини ОСОБА_4 у вчиненні адміністративних правопорушень, передбачених ч.1 та ч.2 </w:t>
      </w:r>
      <w:hyperlink r:id="rId23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 172-7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пАП</w:t>
        </w:r>
        <w:proofErr w:type="spellEnd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 України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бто неповідомлення у встановлених законом випадках та порядку про реальний конфлікт інтересів та прийняття рішень в умовах реального конфлікту інтересів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накладенні стягнення, суд на підставі положень </w:t>
      </w:r>
      <w:hyperlink r:id="rId24" w:anchor="13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33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раховує характер вчиненого правопорушення, дані про особу правопорушника, яка вперше притягується до адміністративної відповідальності, виключно позитивно характеризується за місцем роботи,  відсутність обставин, що обтяжують його відповідальність, а тому приходить до переконання, що до неї слід застосувати стягнення у виді штрафу в мінімальних межах, визначених санкцією частини статті за більш серйозне з числа вчинених правопорушень, що буде достатнім для виховання особи, яка вчинила адміністративні правопорушення, та необхідним для запобігання вчинення нових правопорушень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 того, у відповідності до </w:t>
      </w:r>
      <w:hyperlink r:id="rId25" w:anchor="985042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 40- 1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пАП</w:t>
        </w:r>
        <w:proofErr w:type="spellEnd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 України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із ОСОБА_1 слід стягнути в дохід держави судовий збір у розмірі 320 грн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наведеного, керуючись ст.ст.</w:t>
      </w:r>
      <w:hyperlink r:id="rId26" w:anchor="3064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280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 </w:t>
      </w:r>
      <w:hyperlink r:id="rId27" w:anchor="3079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283</w:t>
        </w:r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 </w:t>
      </w:r>
      <w:hyperlink r:id="rId28" w:anchor="3087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284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уд, -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СТАНОВИВ: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ОБА_1</w:t>
      </w: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изнати винною у вчиненні адміністративних правопорушень, передбачених ч.1, ч.2 </w:t>
      </w:r>
      <w:hyperlink r:id="rId29" w:anchor="985641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172-7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 накласти на нього адміністративне стягнення із врахуванням вимог ч.2 </w:t>
      </w:r>
      <w:hyperlink r:id="rId30" w:anchor="150" w:tgtFrame="_blank" w:tooltip="Кодекс України про адміністративні правопорушення; нормативно-правовий акт № 8073-X від 07.12.1984" w:history="1"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 xml:space="preserve">ст.36 </w:t>
        </w:r>
        <w:proofErr w:type="spellStart"/>
        <w:r w:rsidRPr="000042AA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УпАП</w:t>
        </w:r>
        <w:proofErr w:type="spellEnd"/>
      </w:hyperlink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 межах санкції, встановленої за більш серйозне правопорушення з числа вчинених, у виді штрафу в розмірі двохсот неоподатковуваних мінімумів доходів громадян, що становить 3400 грн. 00 коп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ягнути з </w:t>
      </w: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ОБА_1</w:t>
      </w: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на користь держави 320 грн. 00 коп. судового збору.    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а набирає законної сили після закінчення строку подання апеляційної скарги.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останова судді у справі про адміністративне правопорушення може бути протягом десяти днів з  дня винесення постанови. Апеляційна скарга подається до апеляційного суду Хмельницької області через </w:t>
      </w:r>
      <w:proofErr w:type="spellStart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осинявський</w:t>
      </w:r>
      <w:proofErr w:type="spellEnd"/>
      <w:r w:rsidRPr="000042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ий суд.    </w:t>
      </w:r>
    </w:p>
    <w:p w:rsidR="000042AA" w:rsidRPr="000042AA" w:rsidRDefault="000042AA" w:rsidP="000042A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ддя                                              </w:t>
      </w:r>
      <w:proofErr w:type="spellStart"/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алиш</w:t>
      </w:r>
      <w:proofErr w:type="spellEnd"/>
      <w:r w:rsidRPr="0000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.Б.</w:t>
      </w:r>
    </w:p>
    <w:p w:rsidR="0052713C" w:rsidRPr="000042AA" w:rsidRDefault="0052713C" w:rsidP="000042AA"/>
    <w:sectPr w:rsidR="0052713C" w:rsidRPr="000042AA" w:rsidSect="000042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090"/>
    <w:rsid w:val="000042AA"/>
    <w:rsid w:val="00100D03"/>
    <w:rsid w:val="00185D94"/>
    <w:rsid w:val="001B0F92"/>
    <w:rsid w:val="00423B0A"/>
    <w:rsid w:val="0052713C"/>
    <w:rsid w:val="005C0A68"/>
    <w:rsid w:val="006F25EA"/>
    <w:rsid w:val="008D71CE"/>
    <w:rsid w:val="00B373B5"/>
    <w:rsid w:val="00C31090"/>
    <w:rsid w:val="00C8159A"/>
    <w:rsid w:val="00D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2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C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5C0A68"/>
  </w:style>
  <w:style w:type="paragraph" w:styleId="a4">
    <w:name w:val="Balloon Text"/>
    <w:basedOn w:val="a"/>
    <w:link w:val="a5"/>
    <w:uiPriority w:val="99"/>
    <w:semiHidden/>
    <w:unhideWhenUsed/>
    <w:rsid w:val="0000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2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C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5C0A68"/>
  </w:style>
  <w:style w:type="paragraph" w:styleId="a4">
    <w:name w:val="Balloon Text"/>
    <w:basedOn w:val="a"/>
    <w:link w:val="a5"/>
    <w:uiPriority w:val="99"/>
    <w:semiHidden/>
    <w:unhideWhenUsed/>
    <w:rsid w:val="0000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24/ed_2017_03_23/pravo1/T14_1700.html?pravo=1" TargetMode="External"/><Relationship Id="rId13" Type="http://schemas.openxmlformats.org/officeDocument/2006/relationships/hyperlink" Target="http://search.ligazakon.ua/l_doc2.nsf/link1/an_985641/ed_2017_05_07/pravo1/KD0005.html?pravo=1" TargetMode="External"/><Relationship Id="rId18" Type="http://schemas.openxmlformats.org/officeDocument/2006/relationships/hyperlink" Target="http://search.ligazakon.ua/l_doc2.nsf/link1/an_843112/ed_2016_11_02/pravo1/T030435.html?pravo=1" TargetMode="External"/><Relationship Id="rId26" Type="http://schemas.openxmlformats.org/officeDocument/2006/relationships/hyperlink" Target="http://search.ligazakon.ua/l_doc2.nsf/link1/an_3064/ed_2017_05_07/pravo1/KD0005.html?pravo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arch.ligazakon.ua/l_doc2.nsf/link1/an_6/ed_2017_03_23/pravo1/T14_1700.html?pravo=1" TargetMode="External"/><Relationship Id="rId7" Type="http://schemas.openxmlformats.org/officeDocument/2006/relationships/hyperlink" Target="http://search.ligazakon.ua/l_doc2.nsf/link1/an_985641/ed_2017_05_07/pravo1/KD0005.html?pravo=1" TargetMode="External"/><Relationship Id="rId12" Type="http://schemas.openxmlformats.org/officeDocument/2006/relationships/hyperlink" Target="http://search.ligazakon.ua/l_doc2.nsf/link1/an_359/ed_2017_03_23/pravo1/T14_1700.html?pravo=1" TargetMode="External"/><Relationship Id="rId17" Type="http://schemas.openxmlformats.org/officeDocument/2006/relationships/hyperlink" Target="http://search.ligazakon.ua/l_doc2.nsf/link1/an_24/ed_2017_03_23/pravo1/T14_1700.html?pravo=1" TargetMode="External"/><Relationship Id="rId25" Type="http://schemas.openxmlformats.org/officeDocument/2006/relationships/hyperlink" Target="http://search.ligazakon.ua/l_doc2.nsf/link1/an_985042/ed_2017_05_07/pravo1/KD0005.html?pravo=1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an_985641/ed_2017_05_07/pravo1/KD0005.html?pravo=1" TargetMode="External"/><Relationship Id="rId20" Type="http://schemas.openxmlformats.org/officeDocument/2006/relationships/hyperlink" Target="http://search.ligazakon.ua/l_doc2.nsf/link1/an_24/ed_2017_03_23/pravo1/T14_1700.html?pravo=1" TargetMode="External"/><Relationship Id="rId29" Type="http://schemas.openxmlformats.org/officeDocument/2006/relationships/hyperlink" Target="http://search.ligazakon.ua/l_doc2.nsf/link1/an_985641/ed_2017_05_07/pravo1/KD0005.html?pravo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search.ligazakon.ua/l_doc2.nsf/link1/an_985641/ed_2017_05_07/pravo1/KD0005.html?pravo=1" TargetMode="External"/><Relationship Id="rId24" Type="http://schemas.openxmlformats.org/officeDocument/2006/relationships/hyperlink" Target="http://search.ligazakon.ua/l_doc2.nsf/link1/an_131/ed_2017_05_07/pravo1/KD0005.html?pravo=1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reyestr.court.gov.ua/Review/66703465" TargetMode="External"/><Relationship Id="rId15" Type="http://schemas.openxmlformats.org/officeDocument/2006/relationships/hyperlink" Target="http://search.ligazakon.ua/l_doc2.nsf/link1/an_985641/ed_2017_05_07/pravo1/KD0005.html?pravo=1" TargetMode="External"/><Relationship Id="rId23" Type="http://schemas.openxmlformats.org/officeDocument/2006/relationships/hyperlink" Target="http://search.ligazakon.ua/l_doc2.nsf/link1/an_985641/ed_2017_05_07/pravo1/KD0005.html?pravo=1" TargetMode="External"/><Relationship Id="rId28" Type="http://schemas.openxmlformats.org/officeDocument/2006/relationships/hyperlink" Target="http://search.ligazakon.ua/l_doc2.nsf/link1/an_3087/ed_2017_05_07/pravo1/KD0005.html?pravo=1" TargetMode="External"/><Relationship Id="rId10" Type="http://schemas.openxmlformats.org/officeDocument/2006/relationships/hyperlink" Target="http://search.ligazakon.ua/l_doc2.nsf/link1/an_359/ed_2017_03_23/pravo1/T14_1700.html?pravo=1" TargetMode="External"/><Relationship Id="rId19" Type="http://schemas.openxmlformats.org/officeDocument/2006/relationships/hyperlink" Target="http://search.ligazakon.ua/l_doc2.nsf/link1/an_359/ed_2017_03_23/pravo1/T14_1700.html?pravo=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ed_2017_03_23/pravo1/T14_1700.html?pravo=1" TargetMode="External"/><Relationship Id="rId14" Type="http://schemas.openxmlformats.org/officeDocument/2006/relationships/hyperlink" Target="http://search.ligazakon.ua/l_doc2.nsf/link1/an_985641/ed_2017_05_07/pravo1/KD0005.html?pravo=1" TargetMode="External"/><Relationship Id="rId22" Type="http://schemas.openxmlformats.org/officeDocument/2006/relationships/hyperlink" Target="http://search.ligazakon.ua/l_doc2.nsf/link1/an_24/ed_2017_03_23/pravo1/T14_1700.html?pravo=1" TargetMode="External"/><Relationship Id="rId27" Type="http://schemas.openxmlformats.org/officeDocument/2006/relationships/hyperlink" Target="http://search.ligazakon.ua/l_doc2.nsf/link1/an_3079/ed_2017_05_07/pravo1/KD0005.html?pravo=1" TargetMode="External"/><Relationship Id="rId30" Type="http://schemas.openxmlformats.org/officeDocument/2006/relationships/hyperlink" Target="http://search.ligazakon.ua/l_doc2.nsf/link1/an_150/ed_2017_05_07/pravo1/KD0005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5322-7C66-4428-8EAE-B16865F9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gl</cp:lastModifiedBy>
  <cp:revision>2</cp:revision>
  <cp:lastPrinted>2017-05-15T09:07:00Z</cp:lastPrinted>
  <dcterms:created xsi:type="dcterms:W3CDTF">2017-07-05T06:48:00Z</dcterms:created>
  <dcterms:modified xsi:type="dcterms:W3CDTF">2017-07-05T06:48:00Z</dcterms:modified>
</cp:coreProperties>
</file>